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A3A2" w14:textId="48E5F25E" w:rsidR="003B4E2A" w:rsidRPr="00C42D62" w:rsidRDefault="00AD484D" w:rsidP="00F029E6">
      <w:pPr>
        <w:spacing w:after="0" w:line="240" w:lineRule="auto"/>
        <w:jc w:val="center"/>
        <w:rPr>
          <w:rFonts w:ascii="Cambria" w:hAnsi="Cambria"/>
          <w:b/>
          <w:smallCaps/>
          <w:color w:val="000000"/>
          <w:sz w:val="36"/>
          <w:szCs w:val="36"/>
          <w:lang w:val="ro-RO"/>
        </w:rPr>
      </w:pPr>
      <w:r w:rsidRPr="00C42D62">
        <w:rPr>
          <w:rFonts w:ascii="Cambria" w:hAnsi="Cambria"/>
          <w:b/>
          <w:smallCaps/>
          <w:noProof/>
          <w:color w:val="000000"/>
          <w:sz w:val="36"/>
          <w:szCs w:val="36"/>
          <w:lang w:val="ro-RO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AB798" wp14:editId="6FF46E74">
                <wp:simplePos x="0" y="0"/>
                <wp:positionH relativeFrom="column">
                  <wp:posOffset>-566420</wp:posOffset>
                </wp:positionH>
                <wp:positionV relativeFrom="paragraph">
                  <wp:posOffset>-114935</wp:posOffset>
                </wp:positionV>
                <wp:extent cx="7543800" cy="9525"/>
                <wp:effectExtent l="14605" t="18415" r="13970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48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4.6pt;margin-top:-9.05pt;width:594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b3KQIAAEk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" strokecolor="#c00000" strokeweight="1.5pt"/>
            </w:pict>
          </mc:Fallback>
        </mc:AlternateContent>
      </w:r>
      <w:r w:rsidRPr="00C42D62">
        <w:rPr>
          <w:rFonts w:ascii="Cambria" w:hAnsi="Cambria"/>
          <w:b/>
          <w:smallCaps/>
          <w:noProof/>
          <w:color w:val="000000"/>
          <w:sz w:val="36"/>
          <w:szCs w:val="36"/>
          <w:lang w:val="ro-RO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1E8A8" wp14:editId="71C80431">
                <wp:simplePos x="0" y="0"/>
                <wp:positionH relativeFrom="column">
                  <wp:posOffset>-556895</wp:posOffset>
                </wp:positionH>
                <wp:positionV relativeFrom="paragraph">
                  <wp:posOffset>-57785</wp:posOffset>
                </wp:positionV>
                <wp:extent cx="7543800" cy="9525"/>
                <wp:effectExtent l="24130" t="18415" r="23495" b="196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323E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7E94" id="AutoShape 7" o:spid="_x0000_s1026" type="#_x0000_t32" style="position:absolute;margin-left:-43.85pt;margin-top:-4.55pt;width:59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" strokecolor="#323e4f" strokeweight="2.5pt"/>
            </w:pict>
          </mc:Fallback>
        </mc:AlternateContent>
      </w:r>
      <w:r w:rsidR="00F029E6"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FORMULAR </w:t>
      </w:r>
      <w:r w:rsidR="00F92C8C"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 </w:t>
      </w:r>
      <w:r w:rsidR="00F029E6"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DE </w:t>
      </w:r>
      <w:r w:rsidR="00F92C8C"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 </w:t>
      </w:r>
      <w:r w:rsidR="000E6411"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>SOLICIT</w:t>
      </w:r>
      <w:r w:rsidR="00F029E6"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ARE </w:t>
      </w:r>
    </w:p>
    <w:p w14:paraId="529F652D" w14:textId="0B04771B" w:rsidR="00F029E6" w:rsidRPr="00C42D62" w:rsidRDefault="00F029E6" w:rsidP="00F029E6">
      <w:pPr>
        <w:spacing w:after="0" w:line="240" w:lineRule="auto"/>
        <w:jc w:val="center"/>
        <w:rPr>
          <w:rFonts w:ascii="Cambria" w:hAnsi="Cambria"/>
          <w:b/>
          <w:smallCaps/>
          <w:color w:val="000000"/>
          <w:sz w:val="36"/>
          <w:szCs w:val="36"/>
          <w:lang w:val="ro-RO"/>
        </w:rPr>
      </w:pPr>
      <w:r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PENTRU </w:t>
      </w:r>
      <w:r w:rsidR="000E6411"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>CONSULT</w:t>
      </w:r>
      <w:r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>ARE</w:t>
      </w:r>
      <w:r w:rsidR="000E6411"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 </w:t>
      </w:r>
      <w:r w:rsidR="00AA6C75">
        <w:rPr>
          <w:rFonts w:ascii="Cambria" w:hAnsi="Cambria"/>
          <w:b/>
          <w:smallCaps/>
          <w:color w:val="000000"/>
          <w:sz w:val="36"/>
          <w:szCs w:val="36"/>
          <w:lang w:val="ro-RO"/>
        </w:rPr>
        <w:t>INDIVIDUAL</w:t>
      </w:r>
      <w:r w:rsidR="00AA6C75">
        <w:rPr>
          <w:rFonts w:ascii="Cambria" w:hAnsi="Cambria"/>
          <w:b/>
          <w:smallCaps/>
          <w:color w:val="000000"/>
          <w:sz w:val="36"/>
          <w:szCs w:val="36"/>
          <w:lang w:val="ro-MD"/>
        </w:rPr>
        <w:t>Ă (</w:t>
      </w:r>
      <w:r w:rsidR="000E6411" w:rsidRPr="00C42D62">
        <w:rPr>
          <w:rFonts w:ascii="Cambria" w:hAnsi="Cambria"/>
          <w:b/>
          <w:smallCaps/>
          <w:color w:val="000000"/>
          <w:sz w:val="36"/>
          <w:szCs w:val="36"/>
          <w:lang w:val="ro-RO"/>
        </w:rPr>
        <w:t>ÎN TEREN</w:t>
      </w:r>
      <w:r w:rsidR="00AA6C75">
        <w:rPr>
          <w:rFonts w:ascii="Cambria" w:hAnsi="Cambria"/>
          <w:b/>
          <w:smallCaps/>
          <w:color w:val="000000"/>
          <w:sz w:val="36"/>
          <w:szCs w:val="36"/>
          <w:lang w:val="ro-RO"/>
        </w:rPr>
        <w:t>)</w:t>
      </w:r>
    </w:p>
    <w:p w14:paraId="47F95BC5" w14:textId="77777777" w:rsidR="000B3A7F" w:rsidRPr="00C42D62" w:rsidRDefault="000B3A7F" w:rsidP="00881977">
      <w:pPr>
        <w:spacing w:after="0" w:line="240" w:lineRule="auto"/>
        <w:jc w:val="center"/>
        <w:rPr>
          <w:rFonts w:ascii="Times New Roman" w:hAnsi="Times New Roman"/>
          <w:b/>
          <w:caps/>
          <w:color w:val="5F3F1F"/>
          <w:lang w:val="ro-RO"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227"/>
      </w:tblGrid>
      <w:tr w:rsidR="00DE33DD" w:rsidRPr="00C42D62" w14:paraId="429E0872" w14:textId="77777777" w:rsidTr="00C83B13">
        <w:trPr>
          <w:trHeight w:hRule="exact" w:val="354"/>
        </w:trPr>
        <w:tc>
          <w:tcPr>
            <w:tcW w:w="10227" w:type="dxa"/>
            <w:shd w:val="clear" w:color="auto" w:fill="D9D9D9"/>
            <w:vAlign w:val="center"/>
          </w:tcPr>
          <w:p w14:paraId="44426809" w14:textId="77777777" w:rsidR="00DE33DD" w:rsidRPr="00C42D62" w:rsidRDefault="00DE33DD" w:rsidP="00AC56E6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  <w:lang w:val="ro-RO"/>
              </w:rPr>
            </w:pPr>
            <w:r w:rsidRPr="00C42D62">
              <w:rPr>
                <w:rFonts w:ascii="Times New Roman" w:hAnsi="Times New Roman"/>
                <w:b/>
                <w:smallCaps/>
                <w:sz w:val="24"/>
                <w:szCs w:val="24"/>
                <w:lang w:val="ro-RO"/>
              </w:rPr>
              <w:t>Informație generală</w:t>
            </w:r>
            <w:r w:rsidR="003B56FF" w:rsidRPr="00C42D62">
              <w:rPr>
                <w:rFonts w:ascii="Times New Roman" w:hAnsi="Times New Roman"/>
                <w:b/>
                <w:smallCaps/>
                <w:sz w:val="24"/>
                <w:szCs w:val="24"/>
                <w:lang w:val="ro-RO"/>
              </w:rPr>
              <w:t xml:space="preserve"> </w:t>
            </w:r>
          </w:p>
        </w:tc>
      </w:tr>
      <w:tr w:rsidR="004C7F55" w:rsidRPr="00C42D62" w14:paraId="591C0265" w14:textId="77777777" w:rsidTr="00C83B13">
        <w:trPr>
          <w:trHeight w:val="557"/>
        </w:trPr>
        <w:tc>
          <w:tcPr>
            <w:tcW w:w="10227" w:type="dxa"/>
            <w:vAlign w:val="center"/>
          </w:tcPr>
          <w:p w14:paraId="255E44DF" w14:textId="578F083E" w:rsidR="004C7F55" w:rsidRPr="00664B29" w:rsidRDefault="004C7F55" w:rsidP="00C42D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</w:pPr>
            <w:r w:rsidRPr="00C42D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numirea </w:t>
            </w:r>
            <w:r w:rsidR="000E6411" w:rsidRPr="00C42D62">
              <w:rPr>
                <w:rFonts w:ascii="Times New Roman" w:hAnsi="Times New Roman"/>
                <w:sz w:val="24"/>
                <w:szCs w:val="24"/>
                <w:lang w:val="ro-RO"/>
              </w:rPr>
              <w:t>activității</w:t>
            </w:r>
            <w:r w:rsidRPr="00C42D62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="0046510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42D62" w:rsidRPr="00C42D6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A</w:t>
            </w:r>
            <w:r w:rsidR="000E6411" w:rsidRPr="00C42D6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sistenț</w:t>
            </w:r>
            <w:r w:rsidR="00C42D62" w:rsidRPr="00C42D6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ă</w:t>
            </w:r>
            <w:r w:rsidR="000E6411" w:rsidRPr="00C42D6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 internațional</w:t>
            </w:r>
            <w:r w:rsidR="00C42D62" w:rsidRPr="00C42D6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ă individuală</w:t>
            </w:r>
            <w:r w:rsidR="000E6411" w:rsidRPr="00C42D6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 în domeniul producerii </w:t>
            </w:r>
            <w:r w:rsidR="00250826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căpșunelor</w:t>
            </w:r>
            <w:r w:rsidR="00D735AE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, zmeurei și murelor</w:t>
            </w:r>
          </w:p>
          <w:p w14:paraId="43B6DBD3" w14:textId="14CD3C6B" w:rsidR="004F73B9" w:rsidRPr="00C42D62" w:rsidRDefault="004F73B9" w:rsidP="00C42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2D62">
              <w:rPr>
                <w:rFonts w:ascii="Times New Roman" w:hAnsi="Times New Roman"/>
                <w:sz w:val="24"/>
                <w:szCs w:val="24"/>
                <w:lang w:val="ro-RO"/>
              </w:rPr>
              <w:t>Exp</w:t>
            </w:r>
            <w:r w:rsidR="0046510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rt: </w:t>
            </w:r>
            <w:r w:rsidRPr="00C42D6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AA6C7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ksandar Leposavic</w:t>
            </w:r>
            <w:r w:rsidRPr="00C42D6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, </w:t>
            </w:r>
            <w:r w:rsidR="00AA6C7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erbia</w:t>
            </w:r>
          </w:p>
        </w:tc>
      </w:tr>
      <w:tr w:rsidR="004C7F55" w:rsidRPr="00C42D62" w14:paraId="40AC543D" w14:textId="77777777" w:rsidTr="00C83B13">
        <w:trPr>
          <w:trHeight w:val="521"/>
        </w:trPr>
        <w:tc>
          <w:tcPr>
            <w:tcW w:w="10227" w:type="dxa"/>
            <w:vAlign w:val="center"/>
          </w:tcPr>
          <w:p w14:paraId="787251B6" w14:textId="1245DE1B" w:rsidR="000E6411" w:rsidRPr="00C42D62" w:rsidRDefault="000E6411" w:rsidP="00EA757E">
            <w:pPr>
              <w:tabs>
                <w:tab w:val="left" w:pos="2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2D62">
              <w:rPr>
                <w:rFonts w:ascii="Times New Roman" w:hAnsi="Times New Roman"/>
                <w:sz w:val="24"/>
                <w:szCs w:val="24"/>
                <w:lang w:val="ro-RO"/>
              </w:rPr>
              <w:t>Perioadele</w:t>
            </w:r>
            <w:r w:rsidR="004C7F55" w:rsidRPr="00C42D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fășurării:</w:t>
            </w:r>
            <w:r w:rsidR="00CE3D3C" w:rsidRPr="00C42D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294C73E" w14:textId="406DBC47" w:rsidR="000E6411" w:rsidRPr="00C42D62" w:rsidRDefault="000E6411" w:rsidP="00A67C2A">
            <w:pPr>
              <w:tabs>
                <w:tab w:val="left" w:pos="2869"/>
              </w:tabs>
              <w:spacing w:after="0" w:line="240" w:lineRule="auto"/>
              <w:ind w:left="333"/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</w:pPr>
            <w:r w:rsidRPr="00C42D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izita I. </w:t>
            </w:r>
            <w:r w:rsidR="00340007" w:rsidRPr="00C42D6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067F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="000063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 mai</w:t>
            </w:r>
            <w:r w:rsidR="00A23F90" w:rsidRPr="00C42D6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 – </w:t>
            </w:r>
            <w:r w:rsidR="00AA6C75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0</w:t>
            </w:r>
            <w:r w:rsidR="005A4181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4</w:t>
            </w:r>
            <w:r w:rsidR="00340007" w:rsidRPr="00C42D6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5A4181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iunie</w:t>
            </w:r>
            <w:r w:rsidR="00A23F90" w:rsidRPr="00C42D6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 20</w:t>
            </w:r>
            <w:r w:rsidRPr="00C42D62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2</w:t>
            </w:r>
            <w:r w:rsidR="00AA6C75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ro-RO"/>
              </w:rPr>
              <w:t>1</w:t>
            </w:r>
          </w:p>
        </w:tc>
      </w:tr>
    </w:tbl>
    <w:p w14:paraId="2E288346" w14:textId="77777777" w:rsidR="0071540D" w:rsidRPr="00C42D62" w:rsidRDefault="00DE33DD" w:rsidP="00DE33DD">
      <w:pPr>
        <w:spacing w:after="0" w:line="240" w:lineRule="auto"/>
        <w:rPr>
          <w:rFonts w:ascii="Times New Roman" w:hAnsi="Times New Roman"/>
          <w:i/>
          <w:lang w:val="ro-RO"/>
        </w:rPr>
      </w:pPr>
      <w:r w:rsidRPr="00C42D62">
        <w:rPr>
          <w:rFonts w:ascii="Times New Roman" w:hAnsi="Times New Roman"/>
          <w:i/>
          <w:lang w:val="ro-RO"/>
        </w:rPr>
        <w:t xml:space="preserve"> </w:t>
      </w:r>
    </w:p>
    <w:tbl>
      <w:tblPr>
        <w:tblW w:w="104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91"/>
        <w:gridCol w:w="2626"/>
        <w:gridCol w:w="11"/>
        <w:gridCol w:w="2869"/>
        <w:gridCol w:w="2645"/>
        <w:gridCol w:w="6"/>
      </w:tblGrid>
      <w:tr w:rsidR="003B56FF" w:rsidRPr="00C42D62" w14:paraId="4C49A704" w14:textId="77777777" w:rsidTr="00513AC8">
        <w:trPr>
          <w:trHeight w:val="70"/>
        </w:trPr>
        <w:tc>
          <w:tcPr>
            <w:tcW w:w="10448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</w:tcPr>
          <w:p w14:paraId="6340E979" w14:textId="37C95B78" w:rsidR="003B56FF" w:rsidRPr="00C42D62" w:rsidRDefault="003B56FF" w:rsidP="00AC56E6">
            <w:pPr>
              <w:spacing w:after="0" w:line="240" w:lineRule="auto"/>
              <w:rPr>
                <w:rFonts w:ascii="Times New Roman" w:eastAsia="Times New Roman" w:hAnsi="Times New Roman"/>
                <w:smallCaps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Date despre </w:t>
            </w:r>
            <w:r w:rsidR="00384863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co</w:t>
            </w:r>
            <w:r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mpanie</w:t>
            </w:r>
            <w:r w:rsidR="002237CF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și </w:t>
            </w:r>
            <w:r w:rsidR="00C96C54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solicit</w:t>
            </w:r>
            <w:r w:rsidR="002237CF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ant</w:t>
            </w:r>
          </w:p>
        </w:tc>
      </w:tr>
      <w:tr w:rsidR="003B56FF" w:rsidRPr="00C42D62" w14:paraId="11D6CA20" w14:textId="77777777" w:rsidTr="00513AC8">
        <w:trPr>
          <w:trHeight w:val="1463"/>
        </w:trPr>
        <w:tc>
          <w:tcPr>
            <w:tcW w:w="491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099190C" w14:textId="055B5CB6" w:rsidR="003B56FF" w:rsidRPr="00C42D62" w:rsidRDefault="00C42D62" w:rsidP="00C42D6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G</w:t>
            </w:r>
            <w:r w:rsidR="00A23F90" w:rsidRPr="00C42D62">
              <w:rPr>
                <w:rFonts w:ascii="Times New Roman" w:eastAsia="Times New Roman" w:hAnsi="Times New Roman"/>
                <w:lang w:val="ro-RO" w:eastAsia="ru-RU"/>
              </w:rPr>
              <w:t>ospodări</w:t>
            </w:r>
            <w:r>
              <w:rPr>
                <w:rFonts w:ascii="Times New Roman" w:eastAsia="Times New Roman" w:hAnsi="Times New Roman"/>
                <w:lang w:val="ro-RO" w:eastAsia="ru-RU"/>
              </w:rPr>
              <w:t>a</w:t>
            </w:r>
            <w:r w:rsidR="00A23F90" w:rsidRPr="00C42D62">
              <w:rPr>
                <w:rFonts w:ascii="Times New Roman" w:eastAsia="Times New Roman" w:hAnsi="Times New Roman"/>
                <w:lang w:val="ro-RO" w:eastAsia="ru-RU"/>
              </w:rPr>
              <w:t xml:space="preserve"> agricol</w:t>
            </w:r>
            <w:r>
              <w:rPr>
                <w:rFonts w:ascii="Times New Roman" w:eastAsia="Times New Roman" w:hAnsi="Times New Roman"/>
                <w:lang w:val="ro-RO" w:eastAsia="ru-RU"/>
              </w:rPr>
              <w:t>ă</w:t>
            </w:r>
            <w:r w:rsidR="00A23020" w:rsidRPr="00C42D62">
              <w:rPr>
                <w:rFonts w:ascii="Times New Roman" w:eastAsia="Times New Roman" w:hAnsi="Times New Roman"/>
                <w:lang w:val="ro-RO" w:eastAsia="ru-RU"/>
              </w:rPr>
              <w:t>:</w:t>
            </w:r>
            <w:r w:rsidR="001B4CF3" w:rsidRPr="00C42D62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o-RO" w:eastAsia="ru-RU"/>
              </w:rPr>
              <w:t>_______________</w:t>
            </w:r>
          </w:p>
          <w:p w14:paraId="4C62BDF8" w14:textId="77E9CF29" w:rsidR="003B56FF" w:rsidRPr="00C42D62" w:rsidRDefault="003E2D28" w:rsidP="00C42D62">
            <w:pPr>
              <w:spacing w:after="0" w:line="240" w:lineRule="auto"/>
              <w:ind w:left="812" w:hanging="812"/>
              <w:rPr>
                <w:rFonts w:ascii="Times New Roman" w:eastAsia="Times New Roman" w:hAnsi="Times New Roman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>Localitatea</w:t>
            </w:r>
            <w:r w:rsidR="00613726" w:rsidRPr="00C42D62">
              <w:rPr>
                <w:rFonts w:ascii="Times New Roman" w:eastAsia="Times New Roman" w:hAnsi="Times New Roman"/>
                <w:lang w:val="ro-RO" w:eastAsia="ru-RU"/>
              </w:rPr>
              <w:t xml:space="preserve">: </w:t>
            </w:r>
            <w:r w:rsidRPr="00C42D62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C42D62">
              <w:rPr>
                <w:rFonts w:ascii="Times New Roman" w:eastAsia="Times New Roman" w:hAnsi="Times New Roman"/>
                <w:lang w:val="ro-RO" w:eastAsia="ru-RU"/>
              </w:rPr>
              <w:tab/>
              <w:t>___________________</w:t>
            </w:r>
          </w:p>
          <w:p w14:paraId="031EC06B" w14:textId="78763C68" w:rsidR="003B56FF" w:rsidRPr="00C42D62" w:rsidRDefault="003E2D28" w:rsidP="00C42D62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 xml:space="preserve">Raionul: </w:t>
            </w:r>
            <w:r w:rsidR="00C42D62">
              <w:rPr>
                <w:rFonts w:ascii="Times New Roman" w:eastAsia="Times New Roman" w:hAnsi="Times New Roman"/>
                <w:lang w:val="ro-RO" w:eastAsia="ru-RU"/>
              </w:rPr>
              <w:tab/>
              <w:t>___________________</w:t>
            </w:r>
          </w:p>
          <w:p w14:paraId="4DC87CDF" w14:textId="1FE376D8" w:rsidR="001B4CF3" w:rsidRPr="00C42D62" w:rsidRDefault="00384863" w:rsidP="00C42D62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 xml:space="preserve">Telefon: </w:t>
            </w:r>
            <w:r w:rsidR="00C42D62">
              <w:rPr>
                <w:rFonts w:ascii="Times New Roman" w:eastAsia="Times New Roman" w:hAnsi="Times New Roman"/>
                <w:lang w:val="ro-RO" w:eastAsia="ru-RU"/>
              </w:rPr>
              <w:tab/>
              <w:t>___________________</w:t>
            </w:r>
          </w:p>
          <w:p w14:paraId="1F6B531A" w14:textId="15055930" w:rsidR="003B56FF" w:rsidRPr="00C42D62" w:rsidRDefault="003E2D28" w:rsidP="00C42D62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 xml:space="preserve">E-mail: </w:t>
            </w:r>
            <w:r w:rsidR="00C42D62">
              <w:rPr>
                <w:rFonts w:ascii="Times New Roman" w:eastAsia="Times New Roman" w:hAnsi="Times New Roman"/>
                <w:lang w:val="ro-RO" w:eastAsia="ru-RU"/>
              </w:rPr>
              <w:tab/>
            </w:r>
            <w:r w:rsidR="00C42D62">
              <w:rPr>
                <w:rFonts w:ascii="Times New Roman" w:eastAsia="Times New Roman" w:hAnsi="Times New Roman"/>
                <w:lang w:val="ro-RO" w:eastAsia="ru-RU"/>
              </w:rPr>
              <w:tab/>
              <w:t>___________________</w:t>
            </w:r>
          </w:p>
          <w:p w14:paraId="735FDFFD" w14:textId="77777777" w:rsidR="003B4E2A" w:rsidRPr="00C42D62" w:rsidRDefault="003B4E2A" w:rsidP="00C42D62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553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020DB0E" w14:textId="77777777" w:rsidR="003B56FF" w:rsidRPr="00C42D62" w:rsidRDefault="003B56FF" w:rsidP="00C42D62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>Calitatea d</w:t>
            </w:r>
            <w:r w:rsidR="008A367D" w:rsidRPr="00C42D62">
              <w:rPr>
                <w:rFonts w:ascii="Times New Roman" w:eastAsia="Times New Roman" w:hAnsi="Times New Roman"/>
                <w:lang w:val="ro-RO" w:eastAsia="ru-RU"/>
              </w:rPr>
              <w:t xml:space="preserve">e membru în </w:t>
            </w:r>
            <w:r w:rsidR="00771515" w:rsidRPr="00C42D62">
              <w:rPr>
                <w:rFonts w:ascii="Times New Roman" w:eastAsia="Times New Roman" w:hAnsi="Times New Roman"/>
                <w:lang w:val="ro-RO" w:eastAsia="ru-RU"/>
              </w:rPr>
              <w:t>asociații</w:t>
            </w:r>
            <w:r w:rsidR="008A367D" w:rsidRPr="00C42D62">
              <w:rPr>
                <w:rFonts w:ascii="Times New Roman" w:eastAsia="Times New Roman" w:hAnsi="Times New Roman"/>
                <w:lang w:val="ro-RO" w:eastAsia="ru-RU"/>
              </w:rPr>
              <w:t xml:space="preserve"> de profil:</w:t>
            </w:r>
          </w:p>
          <w:p w14:paraId="50D5566C" w14:textId="77777777" w:rsidR="00C42D62" w:rsidRPr="00C42D62" w:rsidRDefault="00C42D62" w:rsidP="00C42D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>_____________________________________</w:t>
            </w:r>
          </w:p>
          <w:p w14:paraId="281C31BD" w14:textId="77777777" w:rsidR="003B56FF" w:rsidRPr="00C42D62" w:rsidRDefault="003B56FF" w:rsidP="00C42D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>_______________</w:t>
            </w:r>
            <w:r w:rsidR="00DD0E74" w:rsidRPr="00C42D62">
              <w:rPr>
                <w:rFonts w:ascii="Times New Roman" w:eastAsia="Times New Roman" w:hAnsi="Times New Roman"/>
                <w:lang w:val="ro-RO" w:eastAsia="ru-RU"/>
              </w:rPr>
              <w:t>_____________________</w:t>
            </w:r>
            <w:r w:rsidR="00924E53" w:rsidRPr="00C42D62">
              <w:rPr>
                <w:rFonts w:ascii="Times New Roman" w:eastAsia="Times New Roman" w:hAnsi="Times New Roman"/>
                <w:lang w:val="ro-RO" w:eastAsia="ru-RU"/>
              </w:rPr>
              <w:t>_</w:t>
            </w:r>
          </w:p>
          <w:p w14:paraId="45BA297F" w14:textId="5D69152E" w:rsidR="005971D5" w:rsidRPr="00C42D62" w:rsidRDefault="00F30D57" w:rsidP="00C42D62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 xml:space="preserve">E-mail: </w:t>
            </w:r>
            <w:r>
              <w:rPr>
                <w:rFonts w:ascii="Times New Roman" w:eastAsia="Times New Roman" w:hAnsi="Times New Roman"/>
                <w:lang w:val="ro-RO" w:eastAsia="ru-RU"/>
              </w:rPr>
              <w:tab/>
              <w:t>___________________</w:t>
            </w:r>
            <w:r w:rsidR="00755AB0">
              <w:rPr>
                <w:rFonts w:ascii="Times New Roman" w:eastAsia="Times New Roman" w:hAnsi="Times New Roman"/>
                <w:lang w:val="ro-RO" w:eastAsia="ru-RU"/>
              </w:rPr>
              <w:t>_______________</w:t>
            </w:r>
            <w:r w:rsidR="00C42D62" w:rsidRPr="00C42D62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</w:p>
        </w:tc>
      </w:tr>
      <w:tr w:rsidR="00755E60" w:rsidRPr="00C42D62" w14:paraId="5670B892" w14:textId="77777777" w:rsidTr="0051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448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814F10F" w14:textId="606C68FB" w:rsidR="00755E60" w:rsidRPr="00C42D62" w:rsidRDefault="001B3110" w:rsidP="002F7C99">
            <w:pPr>
              <w:spacing w:after="0" w:line="240" w:lineRule="auto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D</w:t>
            </w:r>
            <w:r w:rsidR="00193692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escr</w:t>
            </w:r>
            <w:r w:rsidR="00193BD7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ierea </w:t>
            </w:r>
            <w:r w:rsidR="00C96C54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activității</w:t>
            </w:r>
            <w:r w:rsidR="00A23F90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de producere </w:t>
            </w:r>
          </w:p>
        </w:tc>
      </w:tr>
      <w:tr w:rsidR="00C42D62" w:rsidRPr="00C42D62" w14:paraId="762BBBEC" w14:textId="26EF1C58" w:rsidTr="00E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3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80D6D6D" w14:textId="3B211E41" w:rsidR="00C42D62" w:rsidRPr="00C42D62" w:rsidRDefault="00C42D62" w:rsidP="00C42D62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>Cultura</w:t>
            </w:r>
            <w:r w:rsidR="005C51A3">
              <w:rPr>
                <w:rFonts w:ascii="Times New Roman" w:eastAsia="Times New Roman" w:hAnsi="Times New Roman"/>
                <w:lang w:val="ro-RO" w:eastAsia="ru-RU"/>
              </w:rPr>
              <w:t xml:space="preserve"> și soiurile</w:t>
            </w:r>
          </w:p>
        </w:tc>
        <w:tc>
          <w:tcPr>
            <w:tcW w:w="263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7F275" w14:textId="7C1CE643" w:rsidR="00C42D62" w:rsidRPr="005C51A3" w:rsidRDefault="00541D5A" w:rsidP="00396E5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 xml:space="preserve">Suprafața </w:t>
            </w:r>
            <w:r w:rsidRPr="00C066C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o-RO" w:eastAsia="ru-RU"/>
              </w:rPr>
              <w:t>(se admit doar plantații cu suprafața minimă de 0,5 ha)</w:t>
            </w:r>
          </w:p>
        </w:tc>
        <w:tc>
          <w:tcPr>
            <w:tcW w:w="28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34C11" w14:textId="432534BC" w:rsidR="00C42D62" w:rsidRPr="00C42D62" w:rsidRDefault="00541D5A" w:rsidP="00396E52">
            <w:pPr>
              <w:spacing w:after="0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Orientarea pieței de desfacere</w:t>
            </w:r>
            <w:r w:rsidR="00455E9C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455E9C" w:rsidRPr="00E411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o-RO" w:eastAsia="ru-RU"/>
              </w:rPr>
              <w:t>(prioritate vor avea companiile orientate către</w:t>
            </w:r>
            <w:r w:rsidR="005D3392" w:rsidRPr="00E411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o-RO" w:eastAsia="ru-RU"/>
              </w:rPr>
              <w:t xml:space="preserve"> </w:t>
            </w:r>
            <w:r w:rsidR="004B56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o-RO" w:eastAsia="ru-RU"/>
              </w:rPr>
              <w:t>r</w:t>
            </w:r>
            <w:r w:rsidR="005D3392" w:rsidRPr="00E411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o-RO" w:eastAsia="ru-RU"/>
              </w:rPr>
              <w:t>ețelele de supermarketuri și export</w:t>
            </w:r>
            <w:r w:rsidR="00455E9C" w:rsidRPr="00E411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o-RO" w:eastAsia="ru-RU"/>
              </w:rPr>
              <w:t>)</w:t>
            </w:r>
          </w:p>
        </w:tc>
        <w:tc>
          <w:tcPr>
            <w:tcW w:w="264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E1F33C9" w14:textId="213A6432" w:rsidR="00C42D62" w:rsidRPr="00C42D62" w:rsidRDefault="00C42D62" w:rsidP="00396E52">
            <w:pPr>
              <w:spacing w:after="0"/>
              <w:rPr>
                <w:rFonts w:ascii="Times New Roman" w:eastAsia="Times New Roman" w:hAnsi="Times New Roman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lang w:val="ro-RO" w:eastAsia="ru-RU"/>
              </w:rPr>
              <w:t>Sistemul de cultură</w:t>
            </w:r>
            <w:r w:rsidR="001F2156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</w:p>
        </w:tc>
      </w:tr>
      <w:tr w:rsidR="00CB171A" w:rsidRPr="00C42D62" w14:paraId="79C4F0DB" w14:textId="4AADBB2B" w:rsidTr="00E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99"/>
        </w:trPr>
        <w:tc>
          <w:tcPr>
            <w:tcW w:w="22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663B288" w14:textId="77777777" w:rsidR="00CB171A" w:rsidRPr="00C42D62" w:rsidRDefault="00CB171A" w:rsidP="00CB171A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CF117" w14:textId="77777777" w:rsidR="00CB171A" w:rsidRPr="00C42D62" w:rsidRDefault="00CB171A" w:rsidP="00CB171A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C63D3" w14:textId="4D5ED14A" w:rsidR="00CB171A" w:rsidRPr="00C42D62" w:rsidRDefault="00CB171A" w:rsidP="00CB171A">
            <w:pPr>
              <w:spacing w:after="0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instrText xml:space="preserve"> FORMCHECKBOX </w:instrText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separate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end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 xml:space="preserve"> </w:t>
            </w:r>
            <w:r w:rsidR="009464A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>Piețe locale</w:t>
            </w:r>
          </w:p>
          <w:p w14:paraId="2ECE60E2" w14:textId="6B13B77C" w:rsidR="00CB171A" w:rsidRPr="00C42D62" w:rsidRDefault="00CB171A" w:rsidP="00CB171A">
            <w:pPr>
              <w:spacing w:after="0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instrText xml:space="preserve"> FORMCHECKBOX </w:instrText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separate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end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 xml:space="preserve"> </w:t>
            </w:r>
            <w:r w:rsidR="00E9660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>Piața ango</w:t>
            </w:r>
          </w:p>
          <w:p w14:paraId="3E677FAA" w14:textId="43452735" w:rsidR="00CB171A" w:rsidRPr="00C42D62" w:rsidRDefault="00CB171A" w:rsidP="00CB171A">
            <w:pPr>
              <w:spacing w:after="0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instrText xml:space="preserve"> FORMCHECKBOX </w:instrText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separate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end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 xml:space="preserve"> </w:t>
            </w:r>
            <w:r w:rsidR="00E9660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>Re</w:t>
            </w:r>
            <w:r w:rsidR="00527A3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>țele de supermarketuri</w:t>
            </w:r>
          </w:p>
          <w:p w14:paraId="73BCA116" w14:textId="4B435233" w:rsidR="00CB171A" w:rsidRPr="00C42D62" w:rsidRDefault="00CB171A" w:rsidP="00CB171A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instrText xml:space="preserve"> FORMCHECKBOX </w:instrText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separate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end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 xml:space="preserve"> </w:t>
            </w:r>
            <w:r w:rsidR="00527A3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>Export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C63CE38" w14:textId="6EEC6322" w:rsidR="00CB171A" w:rsidRPr="00C42D62" w:rsidRDefault="00CB171A" w:rsidP="00CB171A">
            <w:pPr>
              <w:spacing w:after="0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instrText xml:space="preserve"> FORMCHECKBOX </w:instrText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separate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end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 xml:space="preserve"> Cîmp deschis</w:t>
            </w:r>
          </w:p>
          <w:p w14:paraId="188AE850" w14:textId="76F05FDD" w:rsidR="00CB171A" w:rsidRPr="00C42D62" w:rsidRDefault="00CB171A" w:rsidP="00CB171A">
            <w:pPr>
              <w:spacing w:after="0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instrText xml:space="preserve"> FORMCHECKBOX </w:instrText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separate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end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 xml:space="preserve"> Cîmp protejat</w:t>
            </w:r>
          </w:p>
          <w:p w14:paraId="69030DF2" w14:textId="3072F1E1" w:rsidR="00CB171A" w:rsidRPr="00C42D62" w:rsidRDefault="00CB171A" w:rsidP="00CB171A">
            <w:pPr>
              <w:spacing w:after="0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instrText xml:space="preserve"> FORMCHECKBOX </w:instrText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separate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end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 xml:space="preserve"> Cultură pe substrat nutritiv</w:t>
            </w:r>
          </w:p>
          <w:p w14:paraId="05F2354B" w14:textId="209B4E2E" w:rsidR="00CB171A" w:rsidRPr="00C42D62" w:rsidRDefault="00CB171A" w:rsidP="00CB171A">
            <w:pPr>
              <w:spacing w:after="0"/>
              <w:rPr>
                <w:rFonts w:ascii="Times New Roman" w:eastAsia="Times New Roman" w:hAnsi="Times New Roman"/>
                <w:smallCaps/>
                <w:sz w:val="16"/>
                <w:szCs w:val="16"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instrText xml:space="preserve"> FORMCHECKBOX </w:instrText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</w:r>
            <w:r w:rsidR="00517616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separate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fldChar w:fldCharType="end"/>
            </w:r>
            <w:r w:rsidRPr="00C42D62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ro-RO" w:eastAsia="ru-RU"/>
              </w:rPr>
              <w:t xml:space="preserve"> _____________________</w:t>
            </w:r>
          </w:p>
        </w:tc>
      </w:tr>
      <w:tr w:rsidR="00C42D62" w:rsidRPr="00C42D62" w14:paraId="1DFCF996" w14:textId="702EB3B3" w:rsidTr="00E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99"/>
        </w:trPr>
        <w:tc>
          <w:tcPr>
            <w:tcW w:w="22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7DB9556" w14:textId="77777777" w:rsidR="00C42D62" w:rsidRPr="00C42D62" w:rsidRDefault="00C42D62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FFF30" w14:textId="77777777" w:rsidR="00C42D62" w:rsidRPr="00C42D62" w:rsidRDefault="00C42D62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7F3C" w14:textId="7E2166C1" w:rsidR="00C42D62" w:rsidRPr="00C42D62" w:rsidRDefault="00C42D62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AB0D31C" w14:textId="77777777" w:rsidR="00C42D62" w:rsidRPr="00C42D62" w:rsidRDefault="00C42D62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</w:tr>
      <w:tr w:rsidR="00F30D57" w:rsidRPr="00C42D62" w14:paraId="283E5058" w14:textId="77777777" w:rsidTr="00E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99"/>
        </w:trPr>
        <w:tc>
          <w:tcPr>
            <w:tcW w:w="22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D1AB4E3" w14:textId="77777777" w:rsidR="00F30D57" w:rsidRPr="00C42D62" w:rsidRDefault="00F30D57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A4B99" w14:textId="77777777" w:rsidR="00F30D57" w:rsidRPr="00C42D62" w:rsidRDefault="00F30D57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2EBF8" w14:textId="77777777" w:rsidR="00F30D57" w:rsidRPr="00C42D62" w:rsidRDefault="00F30D57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E337C8F" w14:textId="77777777" w:rsidR="00F30D57" w:rsidRPr="00C42D62" w:rsidRDefault="00F30D57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</w:tr>
      <w:tr w:rsidR="00F30D57" w:rsidRPr="00C42D62" w14:paraId="1D8AF1DF" w14:textId="77777777" w:rsidTr="00E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99"/>
        </w:trPr>
        <w:tc>
          <w:tcPr>
            <w:tcW w:w="22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108600D" w14:textId="77777777" w:rsidR="00F30D57" w:rsidRPr="00C42D62" w:rsidRDefault="00F30D57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98D3E" w14:textId="77777777" w:rsidR="00F30D57" w:rsidRPr="00C42D62" w:rsidRDefault="00F30D57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C580B" w14:textId="77777777" w:rsidR="00F30D57" w:rsidRPr="00C42D62" w:rsidRDefault="00F30D57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21A7F1B" w14:textId="77777777" w:rsidR="00F30D57" w:rsidRPr="00C42D62" w:rsidRDefault="00F30D57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</w:tr>
      <w:tr w:rsidR="00C42D62" w:rsidRPr="00C42D62" w14:paraId="6148E394" w14:textId="77777777" w:rsidTr="0051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4"/>
        </w:trPr>
        <w:tc>
          <w:tcPr>
            <w:tcW w:w="10448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FBABF03" w14:textId="77777777" w:rsidR="00C42D62" w:rsidRPr="00C42D62" w:rsidRDefault="00C42D62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smallCaps/>
                <w:lang w:val="ro-RO" w:eastAsia="ru-RU"/>
              </w:rPr>
              <w:t>infrastructura post-recoltare:        da/nu</w:t>
            </w:r>
          </w:p>
          <w:p w14:paraId="5A3EABBB" w14:textId="77777777" w:rsidR="00C42D62" w:rsidRPr="00C42D62" w:rsidRDefault="00C42D62" w:rsidP="00993FE1">
            <w:pPr>
              <w:widowControl w:val="0"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lang w:val="ro-RO" w:eastAsia="ru-RU"/>
              </w:rPr>
              <w:t xml:space="preserve">Depozit frigorific: </w:t>
            </w:r>
            <w:r w:rsidRPr="00C42D62">
              <w:rPr>
                <w:rFonts w:ascii="Times New Roman" w:eastAsia="Times New Roman" w:hAnsi="Times New Roman"/>
                <w:bCs/>
                <w:iCs/>
                <w:lang w:val="ro-RO" w:eastAsia="ru-RU"/>
              </w:rPr>
              <w:tab/>
            </w:r>
            <w:r w:rsidRPr="00C42D62">
              <w:rPr>
                <w:rFonts w:ascii="Times New Roman" w:eastAsia="Times New Roman" w:hAnsi="Times New Roman"/>
                <w:bCs/>
                <w:iCs/>
                <w:lang w:val="ro-RO" w:eastAsia="ru-RU"/>
              </w:rPr>
              <w:tab/>
              <w:t>________________ tone</w:t>
            </w:r>
          </w:p>
          <w:p w14:paraId="314F1660" w14:textId="77777777" w:rsidR="00C42D62" w:rsidRPr="00C42D62" w:rsidRDefault="00C42D62" w:rsidP="00993FE1">
            <w:pPr>
              <w:widowControl w:val="0"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lang w:val="ro-RO" w:eastAsia="ru-RU"/>
              </w:rPr>
              <w:t xml:space="preserve">Capacități de pre-răcire: </w:t>
            </w:r>
            <w:r w:rsidRPr="00C42D62">
              <w:rPr>
                <w:rFonts w:ascii="Times New Roman" w:eastAsia="Times New Roman" w:hAnsi="Times New Roman"/>
                <w:bCs/>
                <w:iCs/>
                <w:lang w:val="ro-RO" w:eastAsia="ru-RU"/>
              </w:rPr>
              <w:tab/>
              <w:t>________________ tone</w:t>
            </w:r>
          </w:p>
          <w:p w14:paraId="421A3ADD" w14:textId="77777777" w:rsidR="00C42D62" w:rsidRPr="00C42D62" w:rsidRDefault="00C42D62" w:rsidP="00993FE1">
            <w:pPr>
              <w:widowControl w:val="0"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Cs/>
                <w:iCs/>
                <w:lang w:val="ro-RO" w:eastAsia="ru-RU"/>
              </w:rPr>
              <w:t>Altele: ________________________________________</w:t>
            </w:r>
          </w:p>
          <w:p w14:paraId="1FB797D7" w14:textId="77777777" w:rsidR="00C42D62" w:rsidRPr="00C42D62" w:rsidRDefault="00C42D62" w:rsidP="00396E52">
            <w:pPr>
              <w:spacing w:after="0"/>
              <w:rPr>
                <w:rFonts w:ascii="Times New Roman" w:eastAsia="Times New Roman" w:hAnsi="Times New Roman"/>
                <w:smallCaps/>
                <w:lang w:val="ro-RO" w:eastAsia="ru-RU"/>
              </w:rPr>
            </w:pPr>
          </w:p>
        </w:tc>
      </w:tr>
      <w:tr w:rsidR="00AD484D" w:rsidRPr="00C42D62" w14:paraId="3E36003C" w14:textId="77777777" w:rsidTr="0051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448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A27C63A" w14:textId="24EBFBD0" w:rsidR="006D54C0" w:rsidRPr="00C42D62" w:rsidRDefault="00AD484D" w:rsidP="006D54C0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Descrieți </w:t>
            </w:r>
            <w:r w:rsidR="006D54C0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dificultățile pe care le întîmpinați la implimentarea tehnologiei de cultivare sau Post-Recoltă</w:t>
            </w:r>
            <w:r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</w:t>
            </w:r>
          </w:p>
          <w:p w14:paraId="45252CD7" w14:textId="7C49F247" w:rsidR="006D54C0" w:rsidRPr="00C42D62" w:rsidRDefault="00AD484D" w:rsidP="002A69C1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Enumerați </w:t>
            </w:r>
            <w:r w:rsidR="006D54C0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aspectele</w:t>
            </w:r>
            <w:r w:rsidR="00771515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principale pe care doriți să le </w:t>
            </w:r>
            <w:r w:rsidR="00396E52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aflați</w:t>
            </w:r>
            <w:r w:rsidR="007D1156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în timpul </w:t>
            </w:r>
            <w:r w:rsidR="006D54C0" w:rsidRPr="00C42D6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consultanței</w:t>
            </w:r>
          </w:p>
        </w:tc>
      </w:tr>
      <w:tr w:rsidR="00434FEA" w:rsidRPr="00C42D62" w14:paraId="63C977E3" w14:textId="77777777" w:rsidTr="0051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448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8B3C641" w14:textId="77777777" w:rsidR="00434FEA" w:rsidRPr="00C42D62" w:rsidRDefault="00434FEA" w:rsidP="00AD484D">
            <w:pPr>
              <w:spacing w:after="0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</w:p>
        </w:tc>
      </w:tr>
      <w:tr w:rsidR="00AD484D" w:rsidRPr="00C42D62" w14:paraId="54581ABE" w14:textId="77777777" w:rsidTr="0051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10448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829AD83" w14:textId="77777777" w:rsidR="00C45508" w:rsidRPr="00C42D62" w:rsidRDefault="00A10E32" w:rsidP="00C4550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42D62">
              <w:rPr>
                <w:rFonts w:ascii="Times New Roman" w:hAnsi="Times New Roman"/>
                <w:lang w:val="ro-RO"/>
              </w:rPr>
              <w:t>____</w:t>
            </w:r>
            <w:r w:rsidR="00A23F90" w:rsidRPr="00C42D62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3093C38" w14:textId="0CF25814" w:rsidR="002A69C1" w:rsidRPr="00C42D62" w:rsidRDefault="002A69C1" w:rsidP="00C4550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A69C1" w:rsidRPr="00C42D62" w14:paraId="37C5D6F3" w14:textId="77777777" w:rsidTr="0051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448" w:type="dxa"/>
            <w:gridSpan w:val="6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E9C9F3" w14:textId="77777777" w:rsidR="002A69C1" w:rsidRPr="00C42D62" w:rsidRDefault="002A69C1" w:rsidP="002A69C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42D62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5F56031" w14:textId="77777777" w:rsidR="002A69C1" w:rsidRPr="00C42D62" w:rsidRDefault="002A69C1" w:rsidP="002A69C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42D62">
              <w:rPr>
                <w:rFonts w:ascii="Times New Roman" w:hAnsi="Times New Roman"/>
                <w:lang w:val="ro-RO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782DD0" w14:textId="77777777" w:rsidR="002A69C1" w:rsidRPr="00C42D62" w:rsidRDefault="002A69C1" w:rsidP="002A69C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42D62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8261B2" w14:textId="77777777" w:rsidR="002A69C1" w:rsidRPr="00C42D62" w:rsidRDefault="002A69C1" w:rsidP="002A69C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42D62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6EAE166" w14:textId="77777777" w:rsidR="002A69C1" w:rsidRPr="00C42D62" w:rsidRDefault="002A69C1" w:rsidP="002A69C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42D62">
              <w:rPr>
                <w:rFonts w:ascii="Times New Roman" w:hAnsi="Times New Roman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B0B2BE" w14:textId="77777777" w:rsidR="002A69C1" w:rsidRPr="00C42D62" w:rsidRDefault="002A69C1" w:rsidP="00C4550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5113732F" w14:textId="3007A0AE" w:rsidR="00C40232" w:rsidRPr="00C42D62" w:rsidRDefault="00131FF3" w:rsidP="00020BBC">
      <w:pPr>
        <w:widowControl w:val="0"/>
        <w:spacing w:before="120" w:after="0" w:line="240" w:lineRule="auto"/>
        <w:jc w:val="both"/>
        <w:outlineLvl w:val="1"/>
        <w:rPr>
          <w:rFonts w:ascii="Times New Roman" w:eastAsia="Times New Roman" w:hAnsi="Times New Roman"/>
          <w:bCs/>
          <w:iCs/>
          <w:lang w:val="ro-RO" w:eastAsia="ru-RU"/>
        </w:rPr>
      </w:pPr>
      <w:r w:rsidRPr="00C42D62">
        <w:rPr>
          <w:rFonts w:ascii="Times New Roman" w:eastAsia="Times New Roman" w:hAnsi="Times New Roman"/>
          <w:bCs/>
          <w:iCs/>
          <w:u w:val="single"/>
          <w:lang w:val="ro-RO" w:eastAsia="ru-RU"/>
        </w:rPr>
        <w:lastRenderedPageBreak/>
        <w:t xml:space="preserve">Divizarea </w:t>
      </w:r>
      <w:r w:rsidR="002A69C1" w:rsidRPr="00C42D62">
        <w:rPr>
          <w:rFonts w:ascii="Times New Roman" w:eastAsia="Times New Roman" w:hAnsi="Times New Roman"/>
          <w:bCs/>
          <w:iCs/>
          <w:u w:val="single"/>
          <w:lang w:val="ro-RO" w:eastAsia="ru-RU"/>
        </w:rPr>
        <w:t>eforturilor:</w:t>
      </w:r>
    </w:p>
    <w:p w14:paraId="6E871B92" w14:textId="23CD4663" w:rsidR="00CB64C0" w:rsidRPr="00C42D62" w:rsidRDefault="00463D79" w:rsidP="002A69C1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="Times New Roman" w:hAnsi="Times New Roman"/>
          <w:lang w:val="ro-RO"/>
        </w:rPr>
      </w:pPr>
      <w:r w:rsidRPr="00C42D62">
        <w:rPr>
          <w:rFonts w:ascii="Times New Roman" w:hAnsi="Times New Roman"/>
          <w:b/>
          <w:lang w:val="ro-RO"/>
        </w:rPr>
        <w:t>Proiectul APM își asumă</w:t>
      </w:r>
      <w:r w:rsidRPr="00C42D62">
        <w:rPr>
          <w:rFonts w:ascii="Times New Roman" w:hAnsi="Times New Roman"/>
          <w:lang w:val="ro-RO"/>
        </w:rPr>
        <w:t xml:space="preserve"> eforturile și costurile de organizare </w:t>
      </w:r>
      <w:r w:rsidR="006D54C0" w:rsidRPr="00C42D62">
        <w:rPr>
          <w:rFonts w:ascii="Times New Roman" w:hAnsi="Times New Roman"/>
          <w:lang w:val="ro-RO"/>
        </w:rPr>
        <w:t xml:space="preserve">(inclusiv </w:t>
      </w:r>
      <w:r w:rsidRPr="00C42D62">
        <w:rPr>
          <w:rFonts w:ascii="Times New Roman" w:hAnsi="Times New Roman"/>
          <w:lang w:val="ro-RO"/>
        </w:rPr>
        <w:t>traducere</w:t>
      </w:r>
      <w:r w:rsidR="006D54C0" w:rsidRPr="00C42D62">
        <w:rPr>
          <w:rFonts w:ascii="Times New Roman" w:hAnsi="Times New Roman"/>
          <w:lang w:val="ro-RO"/>
        </w:rPr>
        <w:t>a în limba rom</w:t>
      </w:r>
      <w:r w:rsidR="00D410AE">
        <w:rPr>
          <w:rFonts w:ascii="Times New Roman" w:hAnsi="Times New Roman"/>
          <w:lang w:val="ro-RO"/>
        </w:rPr>
        <w:t>a</w:t>
      </w:r>
      <w:r w:rsidR="006D54C0" w:rsidRPr="00C42D62">
        <w:rPr>
          <w:rFonts w:ascii="Times New Roman" w:hAnsi="Times New Roman"/>
          <w:lang w:val="ro-RO"/>
        </w:rPr>
        <w:t>n</w:t>
      </w:r>
      <w:r w:rsidR="00F506D5">
        <w:rPr>
          <w:rFonts w:ascii="Times New Roman" w:hAnsi="Times New Roman"/>
          <w:lang w:val="ro-RO"/>
        </w:rPr>
        <w:t>ă</w:t>
      </w:r>
      <w:r w:rsidR="006D54C0" w:rsidRPr="00C42D62">
        <w:rPr>
          <w:rFonts w:ascii="Times New Roman" w:hAnsi="Times New Roman"/>
          <w:lang w:val="ro-RO"/>
        </w:rPr>
        <w:t>/rusă) a</w:t>
      </w:r>
      <w:r w:rsidRPr="00C42D62">
        <w:rPr>
          <w:rFonts w:ascii="Times New Roman" w:hAnsi="Times New Roman"/>
          <w:lang w:val="ro-RO"/>
        </w:rPr>
        <w:t xml:space="preserve"> </w:t>
      </w:r>
      <w:r w:rsidR="006D54C0" w:rsidRPr="00C42D62">
        <w:rPr>
          <w:rFonts w:ascii="Times New Roman" w:hAnsi="Times New Roman"/>
          <w:lang w:val="ro-RO"/>
        </w:rPr>
        <w:t>programei de consultanță</w:t>
      </w:r>
      <w:r w:rsidR="002A69C1" w:rsidRPr="00C42D62">
        <w:rPr>
          <w:rFonts w:ascii="Times New Roman" w:hAnsi="Times New Roman"/>
          <w:lang w:val="ro-RO"/>
        </w:rPr>
        <w:t>;</w:t>
      </w:r>
    </w:p>
    <w:p w14:paraId="1F5A42D0" w14:textId="3E7784CC" w:rsidR="002A69C1" w:rsidRPr="00C42D62" w:rsidRDefault="002A69C1" w:rsidP="002A69C1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="Times New Roman" w:hAnsi="Times New Roman"/>
          <w:lang w:val="ro-RO"/>
        </w:rPr>
      </w:pPr>
      <w:r w:rsidRPr="00C42D62">
        <w:rPr>
          <w:rFonts w:ascii="Times New Roman" w:hAnsi="Times New Roman"/>
          <w:b/>
          <w:lang w:val="ro-RO"/>
        </w:rPr>
        <w:t xml:space="preserve">Solicitantul </w:t>
      </w:r>
      <w:r w:rsidRPr="00C42D62">
        <w:rPr>
          <w:rFonts w:ascii="Times New Roman" w:hAnsi="Times New Roman"/>
          <w:bCs/>
          <w:lang w:val="ro-RO"/>
        </w:rPr>
        <w:t xml:space="preserve">va colabora </w:t>
      </w:r>
      <w:r w:rsidR="00AB017C" w:rsidRPr="00C42D62">
        <w:rPr>
          <w:rFonts w:ascii="Times New Roman" w:hAnsi="Times New Roman"/>
          <w:bCs/>
          <w:lang w:val="ro-RO"/>
        </w:rPr>
        <w:t>cu specialistul tehnic al APM, în vederea stabilirii unui itinerariu optim și va utiliza timpul prestabilit pentru consultanța în teren, strict conform programului anunțat de APM.</w:t>
      </w:r>
      <w:r w:rsidRPr="00C42D62">
        <w:rPr>
          <w:rFonts w:ascii="Times New Roman" w:hAnsi="Times New Roman"/>
          <w:b/>
          <w:lang w:val="ro-RO"/>
        </w:rPr>
        <w:t xml:space="preserve"> </w:t>
      </w:r>
    </w:p>
    <w:p w14:paraId="5039944B" w14:textId="77777777" w:rsidR="00CB64C0" w:rsidRPr="00C42D62" w:rsidRDefault="00CB64C0" w:rsidP="00B73C7D">
      <w:pPr>
        <w:spacing w:after="0" w:line="240" w:lineRule="auto"/>
        <w:rPr>
          <w:rFonts w:ascii="Times New Roman" w:hAnsi="Times New Roman"/>
          <w:lang w:val="ro-RO"/>
        </w:rPr>
      </w:pPr>
    </w:p>
    <w:p w14:paraId="71ED2A13" w14:textId="4264D3EF" w:rsidR="00881977" w:rsidRPr="00C42D62" w:rsidRDefault="009C75CD" w:rsidP="00B73C7D">
      <w:pPr>
        <w:spacing w:after="0" w:line="240" w:lineRule="auto"/>
        <w:rPr>
          <w:rFonts w:ascii="Times New Roman" w:hAnsi="Times New Roman"/>
          <w:lang w:val="ro-RO"/>
        </w:rPr>
      </w:pPr>
      <w:r w:rsidRPr="00C42D62">
        <w:rPr>
          <w:rFonts w:ascii="Times New Roman" w:hAnsi="Times New Roman"/>
          <w:lang w:val="ro-RO"/>
        </w:rPr>
        <w:t xml:space="preserve">Formularele completate urmează a fi expediate prin email la </w:t>
      </w:r>
      <w:r w:rsidR="007D1156" w:rsidRPr="00C42D62">
        <w:rPr>
          <w:rFonts w:ascii="Times New Roman" w:hAnsi="Times New Roman"/>
          <w:color w:val="0070C0"/>
          <w:u w:val="single"/>
          <w:lang w:val="ro-RO"/>
        </w:rPr>
        <w:t>o</w:t>
      </w:r>
      <w:r w:rsidR="00020BBC" w:rsidRPr="00C42D62">
        <w:rPr>
          <w:rFonts w:ascii="Times New Roman" w:hAnsi="Times New Roman"/>
          <w:color w:val="0070C0"/>
          <w:u w:val="single"/>
          <w:lang w:val="ro-RO"/>
        </w:rPr>
        <w:t>calestru</w:t>
      </w:r>
      <w:r w:rsidRPr="00C42D62">
        <w:rPr>
          <w:rFonts w:ascii="Times New Roman" w:hAnsi="Times New Roman"/>
          <w:color w:val="0070C0"/>
          <w:u w:val="single"/>
          <w:lang w:val="ro-RO"/>
        </w:rPr>
        <w:t>@</w:t>
      </w:r>
      <w:r w:rsidR="00F029E6" w:rsidRPr="00C42D62">
        <w:rPr>
          <w:rFonts w:ascii="Times New Roman" w:hAnsi="Times New Roman"/>
          <w:color w:val="0070C0"/>
          <w:u w:val="single"/>
          <w:lang w:val="ro-RO"/>
        </w:rPr>
        <w:t>moldovaagro</w:t>
      </w:r>
      <w:r w:rsidRPr="00C42D62">
        <w:rPr>
          <w:rFonts w:ascii="Times New Roman" w:hAnsi="Times New Roman"/>
          <w:color w:val="0070C0"/>
          <w:u w:val="single"/>
          <w:lang w:val="ro-RO"/>
        </w:rPr>
        <w:t>.com</w:t>
      </w:r>
      <w:r w:rsidRPr="00C42D62">
        <w:rPr>
          <w:rFonts w:ascii="Times New Roman" w:hAnsi="Times New Roman"/>
          <w:color w:val="0070C0"/>
          <w:lang w:val="ro-RO"/>
        </w:rPr>
        <w:t xml:space="preserve"> </w:t>
      </w:r>
      <w:r w:rsidRPr="00C42D62">
        <w:rPr>
          <w:rFonts w:ascii="Times New Roman" w:hAnsi="Times New Roman"/>
          <w:lang w:val="ro-RO"/>
        </w:rPr>
        <w:t xml:space="preserve">sau depuse la oficiul </w:t>
      </w:r>
      <w:r w:rsidR="00F029E6" w:rsidRPr="00C42D62">
        <w:rPr>
          <w:rFonts w:ascii="Times New Roman" w:hAnsi="Times New Roman"/>
          <w:lang w:val="ro-RO"/>
        </w:rPr>
        <w:t>APM</w:t>
      </w:r>
      <w:r w:rsidRPr="00C42D62">
        <w:rPr>
          <w:rFonts w:ascii="Times New Roman" w:hAnsi="Times New Roman"/>
          <w:lang w:val="ro-RO"/>
        </w:rPr>
        <w:t xml:space="preserve"> (</w:t>
      </w:r>
      <w:r w:rsidR="001E216D" w:rsidRPr="00C42D62">
        <w:rPr>
          <w:rFonts w:ascii="Times New Roman" w:hAnsi="Times New Roman"/>
          <w:lang w:val="ro-RO"/>
        </w:rPr>
        <w:t xml:space="preserve">or. </w:t>
      </w:r>
      <w:r w:rsidRPr="00C42D62">
        <w:rPr>
          <w:rFonts w:ascii="Times New Roman" w:hAnsi="Times New Roman"/>
          <w:lang w:val="ro-RO"/>
        </w:rPr>
        <w:t xml:space="preserve">Chișinău, </w:t>
      </w:r>
      <w:r w:rsidR="00F029E6" w:rsidRPr="00C42D62">
        <w:rPr>
          <w:rFonts w:ascii="Times New Roman" w:hAnsi="Times New Roman"/>
          <w:lang w:val="ro-RO"/>
        </w:rPr>
        <w:t>str</w:t>
      </w:r>
      <w:r w:rsidRPr="00C42D62">
        <w:rPr>
          <w:rFonts w:ascii="Times New Roman" w:hAnsi="Times New Roman"/>
          <w:lang w:val="ro-RO"/>
        </w:rPr>
        <w:t xml:space="preserve">. </w:t>
      </w:r>
      <w:r w:rsidR="00F029E6" w:rsidRPr="00C42D62">
        <w:rPr>
          <w:rFonts w:ascii="Times New Roman" w:hAnsi="Times New Roman"/>
          <w:lang w:val="ro-RO"/>
        </w:rPr>
        <w:t>Alexei Mateevici</w:t>
      </w:r>
      <w:r w:rsidRPr="00C42D62">
        <w:rPr>
          <w:rFonts w:ascii="Times New Roman" w:hAnsi="Times New Roman"/>
          <w:lang w:val="ro-RO"/>
        </w:rPr>
        <w:t xml:space="preserve">, </w:t>
      </w:r>
      <w:r w:rsidR="00F029E6" w:rsidRPr="00C42D62">
        <w:rPr>
          <w:rFonts w:ascii="Times New Roman" w:hAnsi="Times New Roman"/>
          <w:lang w:val="ro-RO"/>
        </w:rPr>
        <w:t>87</w:t>
      </w:r>
      <w:r w:rsidR="00396E52" w:rsidRPr="00C42D62">
        <w:rPr>
          <w:rFonts w:ascii="Times New Roman" w:hAnsi="Times New Roman"/>
          <w:lang w:val="ro-RO"/>
        </w:rPr>
        <w:t xml:space="preserve">) până la data de </w:t>
      </w:r>
      <w:r w:rsidR="00AA6C75">
        <w:rPr>
          <w:rFonts w:ascii="Times New Roman" w:hAnsi="Times New Roman"/>
          <w:lang w:val="ro-RO"/>
        </w:rPr>
        <w:t>2</w:t>
      </w:r>
      <w:r w:rsidR="00F6073E">
        <w:rPr>
          <w:rFonts w:ascii="Times New Roman" w:hAnsi="Times New Roman"/>
          <w:lang w:val="ro-RO"/>
        </w:rPr>
        <w:t>8</w:t>
      </w:r>
      <w:r w:rsidR="00396E52" w:rsidRPr="00C42D62">
        <w:rPr>
          <w:rFonts w:ascii="Times New Roman" w:hAnsi="Times New Roman"/>
          <w:lang w:val="ro-RO"/>
        </w:rPr>
        <w:t xml:space="preserve"> </w:t>
      </w:r>
      <w:r w:rsidR="00F6073E">
        <w:rPr>
          <w:rFonts w:ascii="Times New Roman" w:hAnsi="Times New Roman"/>
          <w:lang w:val="ro-RO"/>
        </w:rPr>
        <w:t>mai</w:t>
      </w:r>
      <w:r w:rsidR="00396E52" w:rsidRPr="00C42D62">
        <w:rPr>
          <w:rFonts w:ascii="Times New Roman" w:hAnsi="Times New Roman"/>
          <w:lang w:val="ro-RO"/>
        </w:rPr>
        <w:t>, 20</w:t>
      </w:r>
      <w:r w:rsidR="00AB017C" w:rsidRPr="00C42D62">
        <w:rPr>
          <w:rFonts w:ascii="Times New Roman" w:hAnsi="Times New Roman"/>
          <w:lang w:val="ro-RO"/>
        </w:rPr>
        <w:t>2</w:t>
      </w:r>
      <w:r w:rsidR="00AA6C75">
        <w:rPr>
          <w:rFonts w:ascii="Times New Roman" w:hAnsi="Times New Roman"/>
          <w:lang w:val="ro-RO"/>
        </w:rPr>
        <w:t>1</w:t>
      </w:r>
      <w:r w:rsidR="00396E52" w:rsidRPr="00C42D62">
        <w:rPr>
          <w:rFonts w:ascii="Times New Roman" w:hAnsi="Times New Roman"/>
          <w:lang w:val="ro-RO"/>
        </w:rPr>
        <w:t>, ora 17.00</w:t>
      </w:r>
      <w:r w:rsidR="004757DB">
        <w:rPr>
          <w:rFonts w:ascii="Times New Roman" w:hAnsi="Times New Roman"/>
          <w:lang w:val="ro-RO"/>
        </w:rPr>
        <w:t xml:space="preserve"> . Alte detalii le aflați apelînd numărul</w:t>
      </w:r>
      <w:r w:rsidR="0001789F">
        <w:rPr>
          <w:rFonts w:ascii="Times New Roman" w:hAnsi="Times New Roman"/>
          <w:lang w:val="ro-RO"/>
        </w:rPr>
        <w:t xml:space="preserve"> 068200373.</w:t>
      </w:r>
    </w:p>
    <w:sectPr w:rsidR="00881977" w:rsidRPr="00C42D62" w:rsidSect="009D05D5">
      <w:headerReference w:type="default" r:id="rId8"/>
      <w:footerReference w:type="default" r:id="rId9"/>
      <w:pgSz w:w="11907" w:h="16839" w:code="9"/>
      <w:pgMar w:top="1179" w:right="634" w:bottom="990" w:left="90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D8AF" w14:textId="77777777" w:rsidR="00517616" w:rsidRDefault="00517616" w:rsidP="00881977">
      <w:pPr>
        <w:spacing w:after="0" w:line="240" w:lineRule="auto"/>
      </w:pPr>
      <w:r>
        <w:separator/>
      </w:r>
    </w:p>
  </w:endnote>
  <w:endnote w:type="continuationSeparator" w:id="0">
    <w:p w14:paraId="45A343E7" w14:textId="77777777" w:rsidR="00517616" w:rsidRDefault="00517616" w:rsidP="008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A0AF" w14:textId="77777777" w:rsidR="00A10685" w:rsidRDefault="00A106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4FEA">
      <w:rPr>
        <w:noProof/>
      </w:rPr>
      <w:t>2</w:t>
    </w:r>
    <w:r>
      <w:rPr>
        <w:noProof/>
      </w:rPr>
      <w:fldChar w:fldCharType="end"/>
    </w:r>
  </w:p>
  <w:p w14:paraId="73FA4A0B" w14:textId="77777777" w:rsidR="00A10685" w:rsidRDefault="00A10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5FD7" w14:textId="77777777" w:rsidR="00517616" w:rsidRDefault="00517616" w:rsidP="00881977">
      <w:pPr>
        <w:spacing w:after="0" w:line="240" w:lineRule="auto"/>
      </w:pPr>
      <w:r>
        <w:separator/>
      </w:r>
    </w:p>
  </w:footnote>
  <w:footnote w:type="continuationSeparator" w:id="0">
    <w:p w14:paraId="33D00B8D" w14:textId="77777777" w:rsidR="00517616" w:rsidRDefault="00517616" w:rsidP="0088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F729" w14:textId="77777777" w:rsidR="00F029E6" w:rsidRPr="004E1EE6" w:rsidRDefault="00AD484D" w:rsidP="00F029E6">
    <w:pPr>
      <w:spacing w:after="0" w:line="240" w:lineRule="auto"/>
      <w:jc w:val="center"/>
      <w:rPr>
        <w:rFonts w:ascii="Times New Roman" w:hAnsi="Times New Roman"/>
        <w:b/>
        <w:caps/>
        <w:color w:val="5F3F1F"/>
        <w:lang w:val="ro-RO"/>
      </w:rPr>
    </w:pPr>
    <w:r>
      <w:rPr>
        <w:noProof/>
        <w:lang w:val="ru-RU" w:eastAsia="ru-RU"/>
      </w:rPr>
      <w:drawing>
        <wp:inline distT="0" distB="0" distL="0" distR="0" wp14:anchorId="2538A5CD" wp14:editId="0854BB7F">
          <wp:extent cx="6216650" cy="1066800"/>
          <wp:effectExtent l="0" t="0" r="0" b="0"/>
          <wp:docPr id="7" name="Picture 7" descr="Horizontal_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AB8E9" w14:textId="77777777" w:rsidR="00F029E6" w:rsidRPr="00F029E6" w:rsidRDefault="00F029E6" w:rsidP="00F02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0pt;height:10pt" o:bullet="t">
        <v:imagedata r:id="rId1" o:title="BD21301_"/>
      </v:shape>
    </w:pict>
  </w:numPicBullet>
  <w:abstractNum w:abstractNumId="0" w15:restartNumberingAfterBreak="0">
    <w:nsid w:val="13F67CB7"/>
    <w:multiLevelType w:val="hybridMultilevel"/>
    <w:tmpl w:val="8868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25C9"/>
    <w:multiLevelType w:val="hybridMultilevel"/>
    <w:tmpl w:val="919C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166"/>
    <w:multiLevelType w:val="hybridMultilevel"/>
    <w:tmpl w:val="2C08B542"/>
    <w:lvl w:ilvl="0" w:tplc="9A346ABC">
      <w:start w:val="5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2ACF7C47"/>
    <w:multiLevelType w:val="hybridMultilevel"/>
    <w:tmpl w:val="EC6686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247A"/>
    <w:multiLevelType w:val="hybridMultilevel"/>
    <w:tmpl w:val="499C4784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34F14D1C"/>
    <w:multiLevelType w:val="hybridMultilevel"/>
    <w:tmpl w:val="6B16B9D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043EAA"/>
    <w:multiLevelType w:val="hybridMultilevel"/>
    <w:tmpl w:val="8D069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B1337"/>
    <w:multiLevelType w:val="hybridMultilevel"/>
    <w:tmpl w:val="540A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0121"/>
    <w:multiLevelType w:val="hybridMultilevel"/>
    <w:tmpl w:val="26201BCA"/>
    <w:lvl w:ilvl="0" w:tplc="BE5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E18A8"/>
    <w:multiLevelType w:val="hybridMultilevel"/>
    <w:tmpl w:val="DA56B84E"/>
    <w:lvl w:ilvl="0" w:tplc="049073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12D8"/>
    <w:multiLevelType w:val="hybridMultilevel"/>
    <w:tmpl w:val="0D4C7E86"/>
    <w:lvl w:ilvl="0" w:tplc="E70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41CF1"/>
    <w:multiLevelType w:val="hybridMultilevel"/>
    <w:tmpl w:val="1B3AFCE4"/>
    <w:lvl w:ilvl="0" w:tplc="EF1450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376E96"/>
    <w:multiLevelType w:val="hybridMultilevel"/>
    <w:tmpl w:val="86001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55375E"/>
    <w:multiLevelType w:val="hybridMultilevel"/>
    <w:tmpl w:val="6E1CB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43BC8"/>
    <w:multiLevelType w:val="hybridMultilevel"/>
    <w:tmpl w:val="5CA6E2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D25E70"/>
    <w:multiLevelType w:val="hybridMultilevel"/>
    <w:tmpl w:val="5AAAA5AE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EE43EDF"/>
    <w:multiLevelType w:val="hybridMultilevel"/>
    <w:tmpl w:val="49BAED2C"/>
    <w:lvl w:ilvl="0" w:tplc="49BE7D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1"/>
  </w:num>
  <w:num w:numId="6">
    <w:abstractNumId w:val="1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3"/>
  </w:num>
  <w:num w:numId="15">
    <w:abstractNumId w:val="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77"/>
    <w:rsid w:val="0000633F"/>
    <w:rsid w:val="000130DF"/>
    <w:rsid w:val="00016893"/>
    <w:rsid w:val="0001789F"/>
    <w:rsid w:val="00020BBC"/>
    <w:rsid w:val="00022567"/>
    <w:rsid w:val="00024EA6"/>
    <w:rsid w:val="00025186"/>
    <w:rsid w:val="00042376"/>
    <w:rsid w:val="00050039"/>
    <w:rsid w:val="000540B3"/>
    <w:rsid w:val="00062C28"/>
    <w:rsid w:val="000666B4"/>
    <w:rsid w:val="00067F78"/>
    <w:rsid w:val="00087D4A"/>
    <w:rsid w:val="000920B7"/>
    <w:rsid w:val="000B3A7F"/>
    <w:rsid w:val="000C1BB6"/>
    <w:rsid w:val="000C6316"/>
    <w:rsid w:val="000D3C7D"/>
    <w:rsid w:val="000E6411"/>
    <w:rsid w:val="000F019C"/>
    <w:rsid w:val="000F6253"/>
    <w:rsid w:val="00102BC7"/>
    <w:rsid w:val="00112D0F"/>
    <w:rsid w:val="00114D9B"/>
    <w:rsid w:val="00117D6F"/>
    <w:rsid w:val="00122D96"/>
    <w:rsid w:val="001270C7"/>
    <w:rsid w:val="0013072B"/>
    <w:rsid w:val="00131FF3"/>
    <w:rsid w:val="001354C0"/>
    <w:rsid w:val="00143A3C"/>
    <w:rsid w:val="00183CEB"/>
    <w:rsid w:val="00193692"/>
    <w:rsid w:val="00193BD7"/>
    <w:rsid w:val="001B3110"/>
    <w:rsid w:val="001B3A57"/>
    <w:rsid w:val="001B4CF3"/>
    <w:rsid w:val="001B558B"/>
    <w:rsid w:val="001C769E"/>
    <w:rsid w:val="001D43E8"/>
    <w:rsid w:val="001D636E"/>
    <w:rsid w:val="001E216D"/>
    <w:rsid w:val="001E3C7A"/>
    <w:rsid w:val="001F126A"/>
    <w:rsid w:val="001F2156"/>
    <w:rsid w:val="001F524C"/>
    <w:rsid w:val="00200FB0"/>
    <w:rsid w:val="00202D43"/>
    <w:rsid w:val="002237CF"/>
    <w:rsid w:val="002269C1"/>
    <w:rsid w:val="00233D05"/>
    <w:rsid w:val="00243182"/>
    <w:rsid w:val="00250826"/>
    <w:rsid w:val="00253B14"/>
    <w:rsid w:val="00262591"/>
    <w:rsid w:val="00263AD1"/>
    <w:rsid w:val="0027006D"/>
    <w:rsid w:val="002709AF"/>
    <w:rsid w:val="00270E48"/>
    <w:rsid w:val="0027198E"/>
    <w:rsid w:val="00273027"/>
    <w:rsid w:val="00281041"/>
    <w:rsid w:val="00291238"/>
    <w:rsid w:val="00294640"/>
    <w:rsid w:val="002A69C1"/>
    <w:rsid w:val="002A7E66"/>
    <w:rsid w:val="002B0B68"/>
    <w:rsid w:val="002C7B9E"/>
    <w:rsid w:val="002E2BC8"/>
    <w:rsid w:val="002F7C99"/>
    <w:rsid w:val="00307D41"/>
    <w:rsid w:val="003154AD"/>
    <w:rsid w:val="00317D02"/>
    <w:rsid w:val="00325DA0"/>
    <w:rsid w:val="003346FC"/>
    <w:rsid w:val="00336A22"/>
    <w:rsid w:val="00340007"/>
    <w:rsid w:val="00352F15"/>
    <w:rsid w:val="00353BDF"/>
    <w:rsid w:val="003561B3"/>
    <w:rsid w:val="00363B13"/>
    <w:rsid w:val="00365EC7"/>
    <w:rsid w:val="00384863"/>
    <w:rsid w:val="00386D07"/>
    <w:rsid w:val="003969A7"/>
    <w:rsid w:val="00396E52"/>
    <w:rsid w:val="003970E5"/>
    <w:rsid w:val="003A0F5A"/>
    <w:rsid w:val="003B0FD3"/>
    <w:rsid w:val="003B4E2A"/>
    <w:rsid w:val="003B56FF"/>
    <w:rsid w:val="003C5627"/>
    <w:rsid w:val="003D4849"/>
    <w:rsid w:val="003D56FF"/>
    <w:rsid w:val="003E2D28"/>
    <w:rsid w:val="00404BF4"/>
    <w:rsid w:val="00405BD6"/>
    <w:rsid w:val="004136CF"/>
    <w:rsid w:val="0042280A"/>
    <w:rsid w:val="00434FEA"/>
    <w:rsid w:val="00442976"/>
    <w:rsid w:val="004507C6"/>
    <w:rsid w:val="004541A9"/>
    <w:rsid w:val="00455E9C"/>
    <w:rsid w:val="00457449"/>
    <w:rsid w:val="004630CF"/>
    <w:rsid w:val="004637DF"/>
    <w:rsid w:val="00463D79"/>
    <w:rsid w:val="0046510F"/>
    <w:rsid w:val="00470F38"/>
    <w:rsid w:val="00471DA2"/>
    <w:rsid w:val="004744CA"/>
    <w:rsid w:val="004757DB"/>
    <w:rsid w:val="0049479F"/>
    <w:rsid w:val="004A4383"/>
    <w:rsid w:val="004B562E"/>
    <w:rsid w:val="004C67AD"/>
    <w:rsid w:val="004C7F55"/>
    <w:rsid w:val="004D7EF5"/>
    <w:rsid w:val="004E1EE6"/>
    <w:rsid w:val="004F0305"/>
    <w:rsid w:val="004F10AE"/>
    <w:rsid w:val="004F5F5F"/>
    <w:rsid w:val="004F73B9"/>
    <w:rsid w:val="0050115C"/>
    <w:rsid w:val="00503747"/>
    <w:rsid w:val="00504719"/>
    <w:rsid w:val="005052AF"/>
    <w:rsid w:val="00513AC8"/>
    <w:rsid w:val="00514802"/>
    <w:rsid w:val="00517616"/>
    <w:rsid w:val="00523DDF"/>
    <w:rsid w:val="00525C53"/>
    <w:rsid w:val="00527A3E"/>
    <w:rsid w:val="00527C1C"/>
    <w:rsid w:val="00530776"/>
    <w:rsid w:val="00530A42"/>
    <w:rsid w:val="00541D5A"/>
    <w:rsid w:val="005577CA"/>
    <w:rsid w:val="0056055B"/>
    <w:rsid w:val="005605A0"/>
    <w:rsid w:val="00593022"/>
    <w:rsid w:val="00595F5F"/>
    <w:rsid w:val="005971D5"/>
    <w:rsid w:val="005A4181"/>
    <w:rsid w:val="005A4BA4"/>
    <w:rsid w:val="005B4759"/>
    <w:rsid w:val="005B655F"/>
    <w:rsid w:val="005C3F4C"/>
    <w:rsid w:val="005C4F6D"/>
    <w:rsid w:val="005C51A3"/>
    <w:rsid w:val="005D098C"/>
    <w:rsid w:val="005D3392"/>
    <w:rsid w:val="005D6913"/>
    <w:rsid w:val="005E189C"/>
    <w:rsid w:val="005F22DF"/>
    <w:rsid w:val="005F440E"/>
    <w:rsid w:val="005F5C31"/>
    <w:rsid w:val="00600EB2"/>
    <w:rsid w:val="00602FF0"/>
    <w:rsid w:val="006074BA"/>
    <w:rsid w:val="00613726"/>
    <w:rsid w:val="00627CC8"/>
    <w:rsid w:val="006311AB"/>
    <w:rsid w:val="0063220D"/>
    <w:rsid w:val="00633C3C"/>
    <w:rsid w:val="0063617B"/>
    <w:rsid w:val="006430B9"/>
    <w:rsid w:val="0064749F"/>
    <w:rsid w:val="00664B29"/>
    <w:rsid w:val="00672663"/>
    <w:rsid w:val="006957CF"/>
    <w:rsid w:val="006A694B"/>
    <w:rsid w:val="006D54C0"/>
    <w:rsid w:val="006F164E"/>
    <w:rsid w:val="006F2969"/>
    <w:rsid w:val="006F410A"/>
    <w:rsid w:val="007025DE"/>
    <w:rsid w:val="0071015C"/>
    <w:rsid w:val="0071540D"/>
    <w:rsid w:val="00720578"/>
    <w:rsid w:val="00720883"/>
    <w:rsid w:val="00721D93"/>
    <w:rsid w:val="00726777"/>
    <w:rsid w:val="00733D13"/>
    <w:rsid w:val="00746A05"/>
    <w:rsid w:val="007546AB"/>
    <w:rsid w:val="00755AB0"/>
    <w:rsid w:val="00755E60"/>
    <w:rsid w:val="00766D70"/>
    <w:rsid w:val="00771515"/>
    <w:rsid w:val="0078555A"/>
    <w:rsid w:val="00790AAB"/>
    <w:rsid w:val="007949BC"/>
    <w:rsid w:val="007D1156"/>
    <w:rsid w:val="007E2120"/>
    <w:rsid w:val="007E5B6F"/>
    <w:rsid w:val="007E6E56"/>
    <w:rsid w:val="007F0902"/>
    <w:rsid w:val="007F0B8C"/>
    <w:rsid w:val="008136B3"/>
    <w:rsid w:val="0082217F"/>
    <w:rsid w:val="00830600"/>
    <w:rsid w:val="00854676"/>
    <w:rsid w:val="00855B1A"/>
    <w:rsid w:val="00864565"/>
    <w:rsid w:val="00871472"/>
    <w:rsid w:val="00881977"/>
    <w:rsid w:val="00882678"/>
    <w:rsid w:val="0089267C"/>
    <w:rsid w:val="00894C42"/>
    <w:rsid w:val="008A033D"/>
    <w:rsid w:val="008A29CB"/>
    <w:rsid w:val="008A367D"/>
    <w:rsid w:val="008A475A"/>
    <w:rsid w:val="008B6DB9"/>
    <w:rsid w:val="008C187A"/>
    <w:rsid w:val="008F5417"/>
    <w:rsid w:val="00907496"/>
    <w:rsid w:val="0090797D"/>
    <w:rsid w:val="009117D8"/>
    <w:rsid w:val="00924E53"/>
    <w:rsid w:val="00925DB4"/>
    <w:rsid w:val="009405A3"/>
    <w:rsid w:val="009418A7"/>
    <w:rsid w:val="00943C36"/>
    <w:rsid w:val="009464AE"/>
    <w:rsid w:val="00953010"/>
    <w:rsid w:val="00954EEA"/>
    <w:rsid w:val="00973377"/>
    <w:rsid w:val="00981D46"/>
    <w:rsid w:val="00985468"/>
    <w:rsid w:val="00993FE1"/>
    <w:rsid w:val="009C02D7"/>
    <w:rsid w:val="009C54A5"/>
    <w:rsid w:val="009C75CD"/>
    <w:rsid w:val="009D02AE"/>
    <w:rsid w:val="009D05D5"/>
    <w:rsid w:val="009D3B1C"/>
    <w:rsid w:val="009E2D97"/>
    <w:rsid w:val="009F4A08"/>
    <w:rsid w:val="009F73D1"/>
    <w:rsid w:val="009F77A7"/>
    <w:rsid w:val="00A10685"/>
    <w:rsid w:val="00A10E32"/>
    <w:rsid w:val="00A20D12"/>
    <w:rsid w:val="00A23020"/>
    <w:rsid w:val="00A23F90"/>
    <w:rsid w:val="00A274C6"/>
    <w:rsid w:val="00A27C1C"/>
    <w:rsid w:val="00A35EAB"/>
    <w:rsid w:val="00A36936"/>
    <w:rsid w:val="00A36FAA"/>
    <w:rsid w:val="00A37BB3"/>
    <w:rsid w:val="00A44B6E"/>
    <w:rsid w:val="00A51FA7"/>
    <w:rsid w:val="00A53B73"/>
    <w:rsid w:val="00A66745"/>
    <w:rsid w:val="00A67C2A"/>
    <w:rsid w:val="00A819E3"/>
    <w:rsid w:val="00A86C7A"/>
    <w:rsid w:val="00A95BE8"/>
    <w:rsid w:val="00AA0329"/>
    <w:rsid w:val="00AA4456"/>
    <w:rsid w:val="00AA6C75"/>
    <w:rsid w:val="00AB017C"/>
    <w:rsid w:val="00AB0DC9"/>
    <w:rsid w:val="00AC06B6"/>
    <w:rsid w:val="00AC1556"/>
    <w:rsid w:val="00AC56E6"/>
    <w:rsid w:val="00AD484D"/>
    <w:rsid w:val="00AF0BCD"/>
    <w:rsid w:val="00AF30B2"/>
    <w:rsid w:val="00AF7A42"/>
    <w:rsid w:val="00B1799D"/>
    <w:rsid w:val="00B21193"/>
    <w:rsid w:val="00B24E8F"/>
    <w:rsid w:val="00B2772E"/>
    <w:rsid w:val="00B40704"/>
    <w:rsid w:val="00B4762A"/>
    <w:rsid w:val="00B56462"/>
    <w:rsid w:val="00B6312E"/>
    <w:rsid w:val="00B6779D"/>
    <w:rsid w:val="00B73C7D"/>
    <w:rsid w:val="00B75BF2"/>
    <w:rsid w:val="00B84247"/>
    <w:rsid w:val="00B946B8"/>
    <w:rsid w:val="00BA50AE"/>
    <w:rsid w:val="00BA69C5"/>
    <w:rsid w:val="00BC6F6A"/>
    <w:rsid w:val="00BF5E97"/>
    <w:rsid w:val="00C033E1"/>
    <w:rsid w:val="00C066C8"/>
    <w:rsid w:val="00C1722D"/>
    <w:rsid w:val="00C20197"/>
    <w:rsid w:val="00C22C75"/>
    <w:rsid w:val="00C26D53"/>
    <w:rsid w:val="00C35404"/>
    <w:rsid w:val="00C40232"/>
    <w:rsid w:val="00C42D62"/>
    <w:rsid w:val="00C4521E"/>
    <w:rsid w:val="00C45508"/>
    <w:rsid w:val="00C54599"/>
    <w:rsid w:val="00C54728"/>
    <w:rsid w:val="00C61724"/>
    <w:rsid w:val="00C617C0"/>
    <w:rsid w:val="00C83B13"/>
    <w:rsid w:val="00C96C54"/>
    <w:rsid w:val="00CA7E1F"/>
    <w:rsid w:val="00CB171A"/>
    <w:rsid w:val="00CB64C0"/>
    <w:rsid w:val="00CD307A"/>
    <w:rsid w:val="00CD4258"/>
    <w:rsid w:val="00CE07BF"/>
    <w:rsid w:val="00CE3D3C"/>
    <w:rsid w:val="00CF2D1C"/>
    <w:rsid w:val="00CF6EEB"/>
    <w:rsid w:val="00D03D31"/>
    <w:rsid w:val="00D043D9"/>
    <w:rsid w:val="00D410AE"/>
    <w:rsid w:val="00D4497C"/>
    <w:rsid w:val="00D46FA8"/>
    <w:rsid w:val="00D509E2"/>
    <w:rsid w:val="00D56482"/>
    <w:rsid w:val="00D70192"/>
    <w:rsid w:val="00D735AE"/>
    <w:rsid w:val="00D83AE3"/>
    <w:rsid w:val="00D954AE"/>
    <w:rsid w:val="00D954C1"/>
    <w:rsid w:val="00DA04CE"/>
    <w:rsid w:val="00DB724A"/>
    <w:rsid w:val="00DC4DCF"/>
    <w:rsid w:val="00DC6FAE"/>
    <w:rsid w:val="00DC7A31"/>
    <w:rsid w:val="00DD0E74"/>
    <w:rsid w:val="00DD58D3"/>
    <w:rsid w:val="00DE33DD"/>
    <w:rsid w:val="00DF4879"/>
    <w:rsid w:val="00DF5272"/>
    <w:rsid w:val="00E11ED4"/>
    <w:rsid w:val="00E13DB9"/>
    <w:rsid w:val="00E22815"/>
    <w:rsid w:val="00E24BD9"/>
    <w:rsid w:val="00E310B0"/>
    <w:rsid w:val="00E411CC"/>
    <w:rsid w:val="00E42780"/>
    <w:rsid w:val="00E52EA2"/>
    <w:rsid w:val="00E56702"/>
    <w:rsid w:val="00E56885"/>
    <w:rsid w:val="00E61FB2"/>
    <w:rsid w:val="00E83FCA"/>
    <w:rsid w:val="00E84C98"/>
    <w:rsid w:val="00E87670"/>
    <w:rsid w:val="00E96602"/>
    <w:rsid w:val="00EA5984"/>
    <w:rsid w:val="00EA7338"/>
    <w:rsid w:val="00EA757E"/>
    <w:rsid w:val="00EB10E3"/>
    <w:rsid w:val="00EB2B03"/>
    <w:rsid w:val="00EB3624"/>
    <w:rsid w:val="00EC38D7"/>
    <w:rsid w:val="00EF4495"/>
    <w:rsid w:val="00F029E6"/>
    <w:rsid w:val="00F137CD"/>
    <w:rsid w:val="00F2054A"/>
    <w:rsid w:val="00F30D57"/>
    <w:rsid w:val="00F42049"/>
    <w:rsid w:val="00F44638"/>
    <w:rsid w:val="00F506D5"/>
    <w:rsid w:val="00F53B62"/>
    <w:rsid w:val="00F57D3A"/>
    <w:rsid w:val="00F6073E"/>
    <w:rsid w:val="00F62392"/>
    <w:rsid w:val="00F6247B"/>
    <w:rsid w:val="00F6504E"/>
    <w:rsid w:val="00F7164F"/>
    <w:rsid w:val="00F77657"/>
    <w:rsid w:val="00F92C8C"/>
    <w:rsid w:val="00FB26EB"/>
    <w:rsid w:val="00FD6B14"/>
    <w:rsid w:val="00FD7437"/>
    <w:rsid w:val="00FF34FA"/>
    <w:rsid w:val="00FF6EE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3200"/>
  <w15:docId w15:val="{A816CCEF-6F4D-4D4C-A3F3-027C44C4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197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881977"/>
    <w:rPr>
      <w:sz w:val="20"/>
      <w:szCs w:val="20"/>
    </w:rPr>
  </w:style>
  <w:style w:type="character" w:styleId="FootnoteReference">
    <w:name w:val="footnote reference"/>
    <w:rsid w:val="008819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7F"/>
  </w:style>
  <w:style w:type="paragraph" w:styleId="Footer">
    <w:name w:val="footer"/>
    <w:basedOn w:val="Normal"/>
    <w:link w:val="FooterChar"/>
    <w:uiPriority w:val="99"/>
    <w:unhideWhenUsed/>
    <w:rsid w:val="000B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7F"/>
  </w:style>
  <w:style w:type="character" w:styleId="CommentReference">
    <w:name w:val="annotation reference"/>
    <w:uiPriority w:val="99"/>
    <w:semiHidden/>
    <w:unhideWhenUsed/>
    <w:rsid w:val="00066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B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66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6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F38"/>
    <w:pPr>
      <w:ind w:left="720"/>
      <w:contextualSpacing/>
    </w:pPr>
  </w:style>
  <w:style w:type="character" w:customStyle="1" w:styleId="Schedule">
    <w:name w:val="Schedule"/>
    <w:rsid w:val="00DC7A31"/>
    <w:rPr>
      <w:rFonts w:ascii="Tahoma" w:hAnsi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CCD3-7B55-4422-9B69-B5A740D1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Leahu</dc:creator>
  <cp:lastModifiedBy>Oleg Calestru</cp:lastModifiedBy>
  <cp:revision>97</cp:revision>
  <cp:lastPrinted>2017-07-03T12:45:00Z</cp:lastPrinted>
  <dcterms:created xsi:type="dcterms:W3CDTF">2018-05-29T12:31:00Z</dcterms:created>
  <dcterms:modified xsi:type="dcterms:W3CDTF">2021-05-20T11:26:00Z</dcterms:modified>
</cp:coreProperties>
</file>